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30874E1E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 </w:t>
      </w:r>
      <w:r w:rsidR="00FC2E35">
        <w:rPr>
          <w:rFonts w:ascii="Times New Roman" w:hAnsi="Times New Roman" w:cs="Times New Roman"/>
          <w:b/>
          <w:bCs/>
          <w:sz w:val="24"/>
          <w:szCs w:val="24"/>
          <w:lang w:val="hr-HR"/>
        </w:rPr>
        <w:t>OŽUJAK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4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6DF3EFA8" w:rsidR="00DD0DB7" w:rsidRPr="00112C1A" w:rsidRDefault="00AC479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655,40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79CF2EC4" w:rsidR="00DD0DB7" w:rsidRPr="00112C1A" w:rsidRDefault="00AC479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.508,48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0DB438B5" w:rsidR="00DD0DB7" w:rsidRPr="00112C1A" w:rsidRDefault="006948B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47264957" w:rsidR="00DD0DB7" w:rsidRPr="00112C1A" w:rsidRDefault="00AC479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1.219,04</w:t>
            </w:r>
            <w:r w:rsidR="00B544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0D3CF8D2" w14:textId="26C25C68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AC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žujak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4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OIN </w:t>
            </w:r>
            <w:proofErr w:type="spellStart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l</w:t>
            </w:r>
            <w:proofErr w:type="spellEnd"/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Josip Puškarić</w:t>
            </w:r>
          </w:p>
        </w:tc>
        <w:tc>
          <w:tcPr>
            <w:tcW w:w="1699" w:type="dxa"/>
          </w:tcPr>
          <w:p w14:paraId="19DBF058" w14:textId="34729C30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2AAFB5F6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AC47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ŽUJAK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4.</w:t>
            </w:r>
          </w:p>
        </w:tc>
        <w:tc>
          <w:tcPr>
            <w:tcW w:w="3776" w:type="dxa"/>
            <w:gridSpan w:val="2"/>
          </w:tcPr>
          <w:p w14:paraId="143237FD" w14:textId="633109A2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2C1A"/>
    <w:rsid w:val="001F0848"/>
    <w:rsid w:val="002135B2"/>
    <w:rsid w:val="00491BE7"/>
    <w:rsid w:val="00560021"/>
    <w:rsid w:val="006948B2"/>
    <w:rsid w:val="007707AF"/>
    <w:rsid w:val="009A06FF"/>
    <w:rsid w:val="009E4862"/>
    <w:rsid w:val="00AC4792"/>
    <w:rsid w:val="00B5448F"/>
    <w:rsid w:val="00DD0DB7"/>
    <w:rsid w:val="00DF50CA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3</cp:revision>
  <dcterms:created xsi:type="dcterms:W3CDTF">2024-04-05T07:21:00Z</dcterms:created>
  <dcterms:modified xsi:type="dcterms:W3CDTF">2024-05-09T05:36:00Z</dcterms:modified>
</cp:coreProperties>
</file>